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2B" w:rsidRPr="0074228E" w:rsidRDefault="009E282B" w:rsidP="009E282B">
      <w:pPr>
        <w:jc w:val="center"/>
        <w:rPr>
          <w:b/>
        </w:rPr>
      </w:pPr>
      <w:r>
        <w:rPr>
          <w:b/>
        </w:rPr>
        <w:t>График проведения</w:t>
      </w:r>
      <w:r w:rsidRPr="0074228E">
        <w:rPr>
          <w:b/>
        </w:rPr>
        <w:t xml:space="preserve"> школьного этапа </w:t>
      </w:r>
      <w:r>
        <w:rPr>
          <w:b/>
        </w:rPr>
        <w:br/>
      </w:r>
      <w:r w:rsidRPr="0074228E">
        <w:rPr>
          <w:b/>
        </w:rPr>
        <w:t xml:space="preserve">всероссийской олимпиады школьников </w:t>
      </w:r>
      <w:r w:rsidRPr="0074228E">
        <w:rPr>
          <w:b/>
        </w:rPr>
        <w:br/>
        <w:t>в 202</w:t>
      </w:r>
      <w:r w:rsidR="004B6CBC">
        <w:rPr>
          <w:b/>
        </w:rPr>
        <w:t>4</w:t>
      </w:r>
      <w:r w:rsidRPr="0074228E">
        <w:rPr>
          <w:b/>
        </w:rPr>
        <w:t>/2</w:t>
      </w:r>
      <w:r w:rsidR="004B6CBC">
        <w:rPr>
          <w:b/>
        </w:rPr>
        <w:t>5</w:t>
      </w:r>
      <w:r w:rsidRPr="0074228E">
        <w:rPr>
          <w:b/>
        </w:rPr>
        <w:t xml:space="preserve"> учебном году </w:t>
      </w:r>
    </w:p>
    <w:p w:rsidR="009E282B" w:rsidRPr="00EB7E54" w:rsidRDefault="009E282B" w:rsidP="009E282B">
      <w:pPr>
        <w:jc w:val="center"/>
        <w:rPr>
          <w:u w:val="single"/>
        </w:rPr>
      </w:pPr>
      <w:r w:rsidRPr="00EB7E54">
        <w:rPr>
          <w:u w:val="single"/>
        </w:rPr>
        <w:t>_______</w:t>
      </w:r>
      <w:r w:rsidR="00EB7E54" w:rsidRPr="00EB7E54">
        <w:rPr>
          <w:u w:val="single"/>
        </w:rPr>
        <w:t>Мотыгинский район</w:t>
      </w:r>
      <w:r w:rsidRPr="00EB7E54">
        <w:rPr>
          <w:u w:val="single"/>
        </w:rPr>
        <w:t>___________</w:t>
      </w:r>
    </w:p>
    <w:p w:rsidR="009E282B" w:rsidRDefault="009E282B" w:rsidP="009E282B">
      <w:pPr>
        <w:jc w:val="center"/>
        <w:rPr>
          <w:sz w:val="18"/>
        </w:rPr>
      </w:pPr>
      <w:r w:rsidRPr="0074228E">
        <w:rPr>
          <w:sz w:val="18"/>
        </w:rPr>
        <w:t>(наименование муниципального образования)</w:t>
      </w:r>
    </w:p>
    <w:p w:rsidR="00C6342A" w:rsidRDefault="00C6342A" w:rsidP="009E282B">
      <w:pPr>
        <w:jc w:val="center"/>
        <w:rPr>
          <w:sz w:val="18"/>
        </w:rPr>
      </w:pPr>
    </w:p>
    <w:tbl>
      <w:tblPr>
        <w:tblW w:w="15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46"/>
        <w:gridCol w:w="1417"/>
        <w:gridCol w:w="2014"/>
        <w:gridCol w:w="1842"/>
        <w:gridCol w:w="2070"/>
        <w:gridCol w:w="57"/>
        <w:gridCol w:w="1984"/>
        <w:gridCol w:w="1985"/>
        <w:gridCol w:w="2125"/>
      </w:tblGrid>
      <w:tr w:rsidR="0019412A" w:rsidRPr="0051045C" w:rsidTr="00E26C31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2A" w:rsidRPr="0051045C" w:rsidRDefault="0019412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1045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2A" w:rsidRPr="0051045C" w:rsidRDefault="0019412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2A" w:rsidRPr="0051045C" w:rsidRDefault="0019412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Дата</w:t>
            </w:r>
          </w:p>
          <w:p w:rsidR="0019412A" w:rsidRPr="0051045C" w:rsidRDefault="0019412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2A" w:rsidRPr="0051045C" w:rsidRDefault="0019412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есто/время</w:t>
            </w:r>
          </w:p>
          <w:p w:rsidR="0019412A" w:rsidRPr="0051045C" w:rsidRDefault="0019412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2A" w:rsidRPr="0051045C" w:rsidRDefault="0019412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2A" w:rsidRPr="0051045C" w:rsidRDefault="0019412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Анализ </w:t>
            </w:r>
            <w:r w:rsidR="00CF60DA" w:rsidRPr="0051045C">
              <w:rPr>
                <w:sz w:val="24"/>
                <w:szCs w:val="24"/>
                <w:lang w:eastAsia="en-US"/>
              </w:rPr>
              <w:t>(разбор) олимпиадных заданий</w:t>
            </w:r>
            <w:r w:rsidRPr="0051045C">
              <w:rPr>
                <w:sz w:val="24"/>
                <w:szCs w:val="24"/>
                <w:lang w:eastAsia="en-US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2A" w:rsidRPr="0051045C" w:rsidRDefault="0019412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Прием апелляций </w:t>
            </w:r>
            <w:r w:rsidRPr="0051045C"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2A" w:rsidRPr="0051045C" w:rsidRDefault="0019412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Рассмотрение апелляций </w:t>
            </w:r>
            <w:r w:rsidRPr="0051045C"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2A" w:rsidRPr="0051045C" w:rsidRDefault="0019412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Публикация итоговых баллов </w:t>
            </w:r>
            <w:r w:rsidRPr="0051045C">
              <w:rPr>
                <w:sz w:val="24"/>
                <w:szCs w:val="24"/>
                <w:lang w:eastAsia="en-US"/>
              </w:rPr>
              <w:br/>
              <w:t>в сети Интернет (дата, адрес страницы сайта)</w:t>
            </w:r>
          </w:p>
        </w:tc>
      </w:tr>
      <w:tr w:rsidR="00A5783A" w:rsidRPr="0051045C" w:rsidTr="00A5783A">
        <w:trPr>
          <w:trHeight w:val="10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Искусство (МХК)</w:t>
            </w:r>
          </w:p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8.09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  <w:r w:rsidRPr="0051045C">
              <w:rPr>
                <w:sz w:val="24"/>
                <w:szCs w:val="24"/>
                <w:lang w:eastAsia="en-US"/>
              </w:rPr>
              <w:br/>
              <w:t>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-26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8.09.2024 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3A" w:rsidRPr="0051045C" w:rsidRDefault="00F87BEF" w:rsidP="00A5783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A5783A" w:rsidRPr="0051045C">
              <w:rPr>
                <w:sz w:val="24"/>
                <w:szCs w:val="24"/>
                <w:lang w:eastAsia="en-US"/>
              </w:rPr>
              <w:t xml:space="preserve">.09.2024, </w:t>
            </w:r>
            <w:hyperlink r:id="rId5" w:history="1">
              <w:r w:rsidR="00EB7E54"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shkolnikov</w:t>
              </w:r>
            </w:hyperlink>
            <w:r w:rsidR="00EB7E54" w:rsidRPr="0051045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2F52" w:rsidRPr="0051045C" w:rsidTr="00A5783A">
        <w:trPr>
          <w:trHeight w:val="10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-26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8.09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5783A" w:rsidRPr="0051045C" w:rsidTr="00A5783A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EB7E54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EB7E54" w:rsidRPr="0051045C" w:rsidRDefault="00EB7E54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</w:t>
            </w:r>
            <w:r w:rsidR="0051045C" w:rsidRPr="0051045C">
              <w:rPr>
                <w:sz w:val="24"/>
                <w:szCs w:val="24"/>
                <w:lang w:eastAsia="en-US"/>
              </w:rPr>
              <w:t>972003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-26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8.09.2024 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5783A" w:rsidRPr="0051045C" w:rsidTr="00A5783A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-26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8.09.2024 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5783A" w:rsidRPr="0051045C" w:rsidTr="00A5783A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-26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8.09.2024 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5783A" w:rsidRPr="0051045C" w:rsidTr="00A5783A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-26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8.09.2024 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5783A" w:rsidRPr="0051045C" w:rsidTr="00A5783A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-26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8.09.2024 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5783A" w:rsidRPr="0051045C" w:rsidTr="00A5783A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-26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8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5783A" w:rsidRPr="0051045C" w:rsidTr="00A5783A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A5783A" w:rsidRPr="0051045C" w:rsidRDefault="00A5783A" w:rsidP="00A5783A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25-26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 xml:space="preserve">28.09.2024 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5783A" w:rsidRPr="0051045C" w:rsidTr="00A5783A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.09.2024</w:t>
            </w:r>
            <w:r w:rsidRPr="0051045C">
              <w:rPr>
                <w:sz w:val="24"/>
                <w:szCs w:val="24"/>
                <w:lang w:eastAsia="en-US"/>
              </w:rPr>
              <w:br/>
              <w:t xml:space="preserve">МБОУ Мотыгинская  СШ  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-26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8.09.2024 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5783A" w:rsidRPr="0051045C" w:rsidTr="00E26C31">
        <w:trPr>
          <w:gridAfter w:val="7"/>
          <w:wAfter w:w="12077" w:type="dxa"/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5783A" w:rsidRPr="0051045C" w:rsidTr="00432CDB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9.09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  <w:r w:rsidRPr="0051045C">
              <w:rPr>
                <w:sz w:val="24"/>
                <w:szCs w:val="24"/>
                <w:lang w:eastAsia="en-US"/>
              </w:rPr>
              <w:br/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4-25.09.2024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6.09.2024 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A5783A" w:rsidRPr="0051045C" w:rsidRDefault="00A5783A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83A" w:rsidRPr="0051045C" w:rsidRDefault="00EB7E54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6.09.2024, </w:t>
            </w:r>
            <w:hyperlink r:id="rId6" w:history="1">
              <w:r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shkolnikov</w:t>
              </w:r>
            </w:hyperlink>
            <w:r w:rsidRPr="0051045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-26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8.09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DB2F52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09.2024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4-25.09.2024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6.09.2024 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lastRenderedPageBreak/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lastRenderedPageBreak/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09.2024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Машуковская 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lastRenderedPageBreak/>
              <w:t>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24-25.09.2024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Машуковская 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lastRenderedPageBreak/>
              <w:t>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 xml:space="preserve">26.09.2024 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Машуковская 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lastRenderedPageBreak/>
              <w:t>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09.2024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4-25.09.2024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6.09.2024 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09.2024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4-25.09.2024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6.09.2024 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09.2024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4-25.09.2024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6.09.2024 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9D3645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9D364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9D364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09.2024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4-25.09.2024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6.09.2024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9D3645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DB2F52" w:rsidRPr="0051045C" w:rsidRDefault="00DB2F52" w:rsidP="00A5783A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09.2024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4-25.09.2024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6.09.2024 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09.2024</w:t>
            </w:r>
            <w:r w:rsidRPr="0051045C">
              <w:rPr>
                <w:sz w:val="24"/>
                <w:szCs w:val="24"/>
                <w:lang w:eastAsia="en-US"/>
              </w:rPr>
              <w:br/>
              <w:t xml:space="preserve">МБОУ Мотыгинская  СШ  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4-25.09.2024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6.09.2024 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DB2F52" w:rsidRPr="0051045C" w:rsidRDefault="00DB2F52" w:rsidP="00A5783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22415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1F0243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1F0243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1F0243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0.09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6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  <w:r w:rsidRPr="0051045C">
              <w:rPr>
                <w:sz w:val="24"/>
                <w:szCs w:val="24"/>
                <w:lang w:eastAsia="en-US"/>
              </w:rPr>
              <w:br/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7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30.09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EB7E54" w:rsidP="00CD565E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</w:t>
            </w:r>
            <w:r w:rsidR="00DB2F52" w:rsidRPr="0051045C">
              <w:rPr>
                <w:sz w:val="24"/>
                <w:szCs w:val="24"/>
                <w:lang w:eastAsia="en-US"/>
              </w:rPr>
              <w:t xml:space="preserve">.09.2024, </w:t>
            </w:r>
            <w:hyperlink r:id="rId7" w:history="1">
              <w:r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shkolnikov</w:t>
              </w:r>
            </w:hyperlink>
            <w:r w:rsidRPr="0051045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1F0243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1F0243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1F0243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-26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8.09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CD565E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52362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52362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52362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DB2F52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6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7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30.09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52362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52362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52362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52362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6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7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30.09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52362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3B1827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3B182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3B182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6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7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30.09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3B182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3B1827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3B182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3B182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6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7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30.09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3B182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6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7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30.09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6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7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DB2F52" w:rsidRPr="0051045C" w:rsidRDefault="00DB2F52" w:rsidP="00DB2F52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6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7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30.09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6.09.2024</w:t>
            </w:r>
            <w:r w:rsidRPr="0051045C">
              <w:rPr>
                <w:sz w:val="24"/>
                <w:szCs w:val="24"/>
                <w:lang w:eastAsia="en-US"/>
              </w:rPr>
              <w:br/>
              <w:t xml:space="preserve">МБОУ Мотыгинская  СШ 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7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30.09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Основы безопасности и защиты </w:t>
            </w:r>
            <w:r w:rsidRPr="0051045C">
              <w:rPr>
                <w:sz w:val="24"/>
                <w:szCs w:val="24"/>
                <w:lang w:eastAsia="en-US"/>
              </w:rPr>
              <w:lastRenderedPageBreak/>
              <w:t>Родин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23.09.2024-24.09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  <w:r w:rsidRPr="0051045C">
              <w:rPr>
                <w:sz w:val="24"/>
                <w:szCs w:val="24"/>
                <w:lang w:eastAsia="en-US"/>
              </w:rPr>
              <w:br/>
            </w: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2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EB7E54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 xml:space="preserve"> 02.10.2024, </w:t>
            </w:r>
            <w:hyperlink r:id="rId8" w:history="1">
              <w:r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</w:t>
              </w:r>
              <w:r w:rsidRPr="0051045C">
                <w:rPr>
                  <w:rStyle w:val="a3"/>
                  <w:sz w:val="24"/>
                  <w:szCs w:val="24"/>
                  <w:lang w:eastAsia="en-US"/>
                </w:rPr>
                <w:lastRenderedPageBreak/>
                <w:t>shkolnikov</w:t>
              </w:r>
            </w:hyperlink>
            <w:r w:rsidRPr="0051045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-26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8.09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DB2F52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2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2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2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2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2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2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DB2F52" w:rsidRPr="0051045C" w:rsidRDefault="00DB2F52" w:rsidP="00DB2F52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2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  <w:r w:rsidRPr="0051045C">
              <w:rPr>
                <w:sz w:val="24"/>
                <w:szCs w:val="24"/>
                <w:lang w:eastAsia="en-US"/>
              </w:rPr>
              <w:br/>
              <w:t xml:space="preserve">МБОУ Мотыгинская  СШ 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2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.09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  <w:r w:rsidRPr="0051045C">
              <w:rPr>
                <w:sz w:val="24"/>
                <w:szCs w:val="24"/>
                <w:lang w:eastAsia="en-US"/>
              </w:rPr>
              <w:br/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2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EB7E54" w:rsidP="003D490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2.10.2024,</w:t>
            </w:r>
          </w:p>
          <w:p w:rsidR="00EB7E54" w:rsidRPr="0051045C" w:rsidRDefault="00456992" w:rsidP="003D490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hyperlink r:id="rId9" w:history="1">
              <w:r w:rsidR="00EB7E54"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shkolnikov</w:t>
              </w:r>
            </w:hyperlink>
            <w:r w:rsidR="00EB7E54" w:rsidRPr="0051045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-26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8.09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3D490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DB2F52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2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2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2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2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2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2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lastRenderedPageBreak/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DB2F52" w:rsidRPr="0051045C" w:rsidRDefault="00DB2F52" w:rsidP="00DB2F52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2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</w:t>
            </w:r>
            <w:r w:rsidRPr="0051045C">
              <w:rPr>
                <w:sz w:val="24"/>
                <w:szCs w:val="24"/>
                <w:lang w:eastAsia="en-US"/>
              </w:rPr>
              <w:br/>
              <w:t xml:space="preserve">МБОУ Мотыгинская  СШ 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1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2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6.09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2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  <w:r w:rsidRPr="0051045C">
              <w:rPr>
                <w:sz w:val="24"/>
                <w:szCs w:val="24"/>
                <w:lang w:eastAsia="en-US"/>
              </w:rPr>
              <w:br/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7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EB7E54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7.10.2024, </w:t>
            </w:r>
            <w:hyperlink r:id="rId10" w:history="1">
              <w:r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shkolnikov</w:t>
              </w:r>
            </w:hyperlink>
            <w:r w:rsidRPr="0051045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-26.09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8.09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DB2F52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2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7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2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7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2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7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2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7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2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7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2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DB2F52" w:rsidRPr="0051045C" w:rsidRDefault="00DB2F52" w:rsidP="00DB2F52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2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04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 xml:space="preserve">07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2F52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2.10.2024</w:t>
            </w:r>
            <w:r w:rsidRPr="0051045C">
              <w:rPr>
                <w:sz w:val="24"/>
                <w:szCs w:val="24"/>
                <w:lang w:eastAsia="en-US"/>
              </w:rPr>
              <w:br/>
              <w:t xml:space="preserve">МБОУ Мотыгинская  СШ 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7.10.2024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DB2F52" w:rsidRPr="0051045C" w:rsidRDefault="00DB2F52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F52" w:rsidRPr="0051045C" w:rsidRDefault="00DB2F52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576D55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7.09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7.10.2024</w:t>
            </w:r>
          </w:p>
          <w:p w:rsidR="003F4808" w:rsidRPr="0051045C" w:rsidRDefault="00456992" w:rsidP="003F480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11" w:history="1">
              <w:r w:rsidR="003F4808" w:rsidRPr="0051045C">
                <w:rPr>
                  <w:sz w:val="24"/>
                  <w:szCs w:val="24"/>
                  <w:lang w:eastAsia="en-US"/>
                </w:rPr>
                <w:t>https://siriusolymp.ru/</w:t>
              </w:r>
            </w:hyperlink>
          </w:p>
          <w:p w:rsidR="003F4808" w:rsidRPr="0051045C" w:rsidRDefault="003F4808" w:rsidP="003F480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7.10.2024 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EB7E54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7.10.2024, </w:t>
            </w:r>
            <w:hyperlink r:id="rId12" w:history="1">
              <w:r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shkolnikov</w:t>
              </w:r>
            </w:hyperlink>
            <w:r w:rsidRPr="0051045C"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3F4808" w:rsidRPr="0051045C" w:rsidTr="00576D55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7.10.2024 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576D55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3F4808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7.10.2024 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576D55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7.10.2024 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576D55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7.10.2024 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576D55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7.10.2024 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576D55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7.10.2024 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576D55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7.10.2024 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576D55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3F4808" w:rsidRPr="0051045C" w:rsidRDefault="003F4808" w:rsidP="00DB2F5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123AD" w:rsidRPr="0051045C" w:rsidTr="00432CDB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8.09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  <w:r w:rsidRPr="0051045C">
              <w:rPr>
                <w:sz w:val="24"/>
                <w:szCs w:val="24"/>
                <w:lang w:eastAsia="en-US"/>
              </w:rPr>
              <w:br/>
            </w: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08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EB7E54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 xml:space="preserve">09.10.2024, </w:t>
            </w:r>
            <w:hyperlink r:id="rId13" w:history="1">
              <w:r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</w:t>
              </w:r>
              <w:r w:rsidRPr="0051045C">
                <w:rPr>
                  <w:rStyle w:val="a3"/>
                  <w:sz w:val="24"/>
                  <w:szCs w:val="24"/>
                  <w:lang w:eastAsia="en-US"/>
                </w:rPr>
                <w:lastRenderedPageBreak/>
                <w:t>shkolnikov</w:t>
              </w:r>
            </w:hyperlink>
            <w:r w:rsidRPr="0051045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123AD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123AD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8123AD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123AD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123AD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123AD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123AD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123AD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9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123AD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8123AD" w:rsidRPr="0051045C" w:rsidRDefault="008123AD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123AD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  <w:r w:rsidRPr="0051045C">
              <w:rPr>
                <w:sz w:val="24"/>
                <w:szCs w:val="24"/>
                <w:lang w:eastAsia="en-US"/>
              </w:rPr>
              <w:br/>
              <w:t xml:space="preserve">МБОУ Мотыгинская  СШ  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8123AD" w:rsidRPr="0051045C" w:rsidRDefault="008123AD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3AD" w:rsidRPr="0051045C" w:rsidRDefault="008123AD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D6090" w:rsidRPr="0051045C" w:rsidTr="00432CDB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09.2024-01.10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  <w:r w:rsidRPr="0051045C">
              <w:rPr>
                <w:sz w:val="24"/>
                <w:szCs w:val="24"/>
                <w:lang w:eastAsia="en-US"/>
              </w:rPr>
              <w:br/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EB7E54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9.10.2024,</w:t>
            </w:r>
            <w:r w:rsidRPr="0051045C">
              <w:rPr>
                <w:sz w:val="24"/>
                <w:szCs w:val="24"/>
              </w:rPr>
              <w:t xml:space="preserve"> </w:t>
            </w:r>
            <w:hyperlink r:id="rId14" w:history="1">
              <w:r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shkolnikov</w:t>
              </w:r>
            </w:hyperlink>
            <w:r w:rsidRPr="0051045C">
              <w:rPr>
                <w:sz w:val="24"/>
                <w:szCs w:val="24"/>
                <w:lang w:eastAsia="en-US"/>
              </w:rPr>
              <w:t xml:space="preserve">  </w:t>
            </w:r>
          </w:p>
          <w:p w:rsidR="00A56A5E" w:rsidRPr="0051045C" w:rsidRDefault="00A56A5E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A56A5E" w:rsidRPr="0051045C" w:rsidRDefault="00A56A5E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A56A5E" w:rsidRPr="0051045C" w:rsidRDefault="00A56A5E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A56A5E" w:rsidRPr="0051045C" w:rsidRDefault="00A56A5E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A56A5E" w:rsidRPr="0051045C" w:rsidRDefault="00A56A5E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A56A5E" w:rsidRPr="0051045C" w:rsidRDefault="00A56A5E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D6090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D6090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4D6090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D6090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D6090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D6090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D6090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D6090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08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9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lastRenderedPageBreak/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D6090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4D6090" w:rsidRPr="0051045C" w:rsidRDefault="004D6090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D6090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  <w:r w:rsidRPr="0051045C">
              <w:rPr>
                <w:sz w:val="24"/>
                <w:szCs w:val="24"/>
                <w:lang w:eastAsia="en-US"/>
              </w:rPr>
              <w:br/>
              <w:t xml:space="preserve">МБОУ Мотыгинская  СШ 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D6090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7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  <w:r w:rsidRPr="0051045C">
              <w:rPr>
                <w:sz w:val="24"/>
                <w:szCs w:val="24"/>
                <w:lang w:eastAsia="en-US"/>
              </w:rPr>
              <w:br/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9.10.2024 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4D6090" w:rsidRPr="0051045C" w:rsidRDefault="004D6090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90" w:rsidRPr="0051045C" w:rsidRDefault="004D6090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2D1021" w:rsidRPr="0051045C" w:rsidTr="00432CDB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3.10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  <w:r w:rsidRPr="0051045C">
              <w:rPr>
                <w:sz w:val="24"/>
                <w:szCs w:val="24"/>
                <w:lang w:eastAsia="en-US"/>
              </w:rPr>
              <w:br/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0.10.2024 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EB7E54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0.10.2024, </w:t>
            </w:r>
            <w:hyperlink r:id="rId15" w:history="1">
              <w:r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shkolnikov</w:t>
              </w:r>
            </w:hyperlink>
            <w:r w:rsidRPr="0051045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D1021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0.10.2024 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2D1021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2D1021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9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0.10.2024 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2D1021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9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0.10.2024 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2D1021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9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0.10.2024 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2D1021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9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0.10.2024 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2D1021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9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0.10.2024 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2D1021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09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0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lastRenderedPageBreak/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2D1021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2D1021" w:rsidRPr="0051045C" w:rsidRDefault="002D1021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9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0.10.2024 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2D1021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  <w:r w:rsidRPr="0051045C">
              <w:rPr>
                <w:sz w:val="24"/>
                <w:szCs w:val="24"/>
                <w:lang w:eastAsia="en-US"/>
              </w:rPr>
              <w:br/>
              <w:t xml:space="preserve">МБОУ Мотыгинская  СШ  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9.10.2024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0.10.2024 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2D1021" w:rsidRPr="0051045C" w:rsidRDefault="002D1021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21" w:rsidRPr="0051045C" w:rsidRDefault="002D1021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C53738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4.10.2024</w:t>
            </w:r>
          </w:p>
          <w:p w:rsidR="003F4808" w:rsidRPr="0051045C" w:rsidRDefault="00456992" w:rsidP="003F480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16" w:history="1">
              <w:r w:rsidR="003F4808" w:rsidRPr="0051045C">
                <w:rPr>
                  <w:sz w:val="24"/>
                  <w:szCs w:val="24"/>
                  <w:lang w:eastAsia="en-US"/>
                </w:rPr>
                <w:t>https://siriusolymp.ru/</w:t>
              </w:r>
            </w:hyperlink>
          </w:p>
          <w:p w:rsidR="003F4808" w:rsidRPr="0051045C" w:rsidRDefault="003F4808" w:rsidP="003F480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4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EB7E54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04.10.2024 , </w:t>
            </w:r>
            <w:hyperlink r:id="rId17" w:history="1">
              <w:r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shkolnikov</w:t>
              </w:r>
            </w:hyperlink>
            <w:r w:rsidRPr="0051045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F4808" w:rsidRPr="0051045C" w:rsidTr="00C53738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4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C53738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3F4808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4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C53738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4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C53738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4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C53738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4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C53738">
        <w:trPr>
          <w:trHeight w:val="11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4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C53738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4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5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C53738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3F4808" w:rsidRPr="0051045C" w:rsidRDefault="003F4808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4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C53738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4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8.10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0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  <w:r w:rsidRPr="0051045C">
              <w:rPr>
                <w:sz w:val="24"/>
                <w:szCs w:val="24"/>
                <w:lang w:eastAsia="en-US"/>
              </w:rPr>
              <w:br/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1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2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EB7E54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2.10.2024, </w:t>
            </w:r>
            <w:hyperlink r:id="rId18" w:history="1">
              <w:r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shkolnikov</w:t>
              </w:r>
            </w:hyperlink>
            <w:r w:rsidRPr="0051045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0.10.2024</w:t>
            </w:r>
            <w:r w:rsidRPr="0051045C">
              <w:rPr>
                <w:sz w:val="24"/>
                <w:szCs w:val="24"/>
                <w:lang w:eastAsia="en-US"/>
              </w:rPr>
              <w:br/>
              <w:t xml:space="preserve">МБОУ Мотыгинская  СШ 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1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2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0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1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2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BF5BF5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0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1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2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0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1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2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0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1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2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0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1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2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0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1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2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0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1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2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BF5BF5" w:rsidRPr="0051045C" w:rsidRDefault="00BF5BF5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0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11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 xml:space="preserve">12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09.10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2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  <w:r w:rsidRPr="0051045C">
              <w:rPr>
                <w:sz w:val="24"/>
                <w:szCs w:val="24"/>
                <w:lang w:eastAsia="en-US"/>
              </w:rPr>
              <w:br/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3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EB7E54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, </w:t>
            </w:r>
            <w:hyperlink r:id="rId19" w:history="1">
              <w:r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shkolnikov</w:t>
              </w:r>
            </w:hyperlink>
            <w:r w:rsidRPr="0051045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2.10.2024</w:t>
            </w:r>
            <w:r w:rsidRPr="0051045C">
              <w:rPr>
                <w:sz w:val="24"/>
                <w:szCs w:val="24"/>
                <w:lang w:eastAsia="en-US"/>
              </w:rPr>
              <w:br/>
              <w:t xml:space="preserve">МБОУ Мотыгинская  СШ 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3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2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3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BF5BF5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2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3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2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3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2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3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2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3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2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3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2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3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5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F5BF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BF5BF5" w:rsidRPr="0051045C" w:rsidRDefault="00BF5BF5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2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3.10.2024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BF5BF5" w:rsidRPr="0051045C" w:rsidRDefault="00BF5BF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F5" w:rsidRPr="0051045C" w:rsidRDefault="00BF5BF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3B0AC5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0.10.2024-11.10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0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1.10.2024</w:t>
            </w:r>
          </w:p>
          <w:p w:rsidR="003F4808" w:rsidRPr="0051045C" w:rsidRDefault="00456992" w:rsidP="003F480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20" w:history="1">
              <w:r w:rsidR="003F4808" w:rsidRPr="0051045C">
                <w:rPr>
                  <w:sz w:val="24"/>
                  <w:szCs w:val="24"/>
                  <w:lang w:eastAsia="en-US"/>
                </w:rPr>
                <w:t>https://siriusolymp.ru/</w:t>
              </w:r>
            </w:hyperlink>
          </w:p>
          <w:p w:rsidR="003F4808" w:rsidRPr="0051045C" w:rsidRDefault="003F4808" w:rsidP="003F480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16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7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EB7E54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 xml:space="preserve">17.10.2024, </w:t>
            </w:r>
            <w:hyperlink r:id="rId21" w:history="1">
              <w:r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</w:t>
              </w:r>
              <w:r w:rsidRPr="0051045C">
                <w:rPr>
                  <w:rStyle w:val="a3"/>
                  <w:sz w:val="24"/>
                  <w:szCs w:val="24"/>
                  <w:lang w:eastAsia="en-US"/>
                </w:rPr>
                <w:lastRenderedPageBreak/>
                <w:t>shkolnikov</w:t>
              </w:r>
            </w:hyperlink>
            <w:r w:rsidRPr="0051045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F4808" w:rsidRPr="0051045C" w:rsidTr="003B0AC5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6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7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3B0AC5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6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7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3B0AC5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3F4808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6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7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3B0AC5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6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7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3B0AC5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6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7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3B0AC5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6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7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3B0AC5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6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7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3B0AC5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6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7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3B0AC5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3F4808" w:rsidRPr="0051045C" w:rsidRDefault="003F4808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6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7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F31F55" w:rsidRPr="0051045C" w:rsidTr="00432CDB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Труд (технология)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2.10.2024, 14.10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8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  <w:r w:rsidRPr="0051045C">
              <w:rPr>
                <w:sz w:val="24"/>
                <w:szCs w:val="24"/>
                <w:lang w:eastAsia="en-US"/>
              </w:rPr>
              <w:br/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9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0.10.2024 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EB7E54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0.10.2024, </w:t>
            </w:r>
            <w:hyperlink r:id="rId22" w:history="1">
              <w:r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shkolnikov</w:t>
              </w:r>
            </w:hyperlink>
            <w:r w:rsidRPr="0051045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31F5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8.10.2024</w:t>
            </w:r>
            <w:r w:rsidRPr="0051045C">
              <w:rPr>
                <w:sz w:val="24"/>
                <w:szCs w:val="24"/>
                <w:lang w:eastAsia="en-US"/>
              </w:rPr>
              <w:br/>
              <w:t xml:space="preserve">МБОУ Мотыгинская  СШ  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19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0.10.2024 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F31F5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8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9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0.10.2024 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F31F5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F31F55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8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9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0.10.2024 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F31F5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8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9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0.10.2024 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D73A0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F31F5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8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9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0.10.2024 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F31F5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8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9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0.10.2024 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F31F5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8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9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0.10.2024 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F31F5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8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3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0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F31F55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F31F55" w:rsidRPr="0051045C" w:rsidRDefault="00F31F55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8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3.10.2024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0.10.2024 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F31F55" w:rsidRPr="0051045C" w:rsidRDefault="00F31F55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55" w:rsidRPr="0051045C" w:rsidRDefault="00F31F55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5A1A8C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5.10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5.10.2024</w:t>
            </w:r>
          </w:p>
          <w:p w:rsidR="003F4808" w:rsidRPr="0051045C" w:rsidRDefault="00456992" w:rsidP="003F480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23" w:history="1">
              <w:r w:rsidR="003F4808" w:rsidRPr="0051045C">
                <w:rPr>
                  <w:sz w:val="24"/>
                  <w:szCs w:val="24"/>
                  <w:lang w:eastAsia="en-US"/>
                </w:rPr>
                <w:t>https://siriusolymp.ru/</w:t>
              </w:r>
            </w:hyperlink>
          </w:p>
          <w:p w:rsidR="003F4808" w:rsidRPr="0051045C" w:rsidRDefault="003F4808" w:rsidP="003F480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0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EB7E54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, </w:t>
            </w:r>
            <w:hyperlink r:id="rId24" w:history="1">
              <w:r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shkolnikov</w:t>
              </w:r>
            </w:hyperlink>
            <w:r w:rsidRPr="0051045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F4808" w:rsidRPr="0051045C" w:rsidTr="005A1A8C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0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5A1A8C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0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5A1A8C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3F4808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0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5A1A8C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0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5A1A8C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0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5A1A8C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0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5A1A8C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0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5A1A8C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0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5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lastRenderedPageBreak/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F4808" w:rsidRPr="0051045C" w:rsidTr="005A1A8C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3F4808" w:rsidRPr="0051045C" w:rsidRDefault="003F4808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0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15.10.2024 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08" w:rsidRPr="0051045C" w:rsidRDefault="003F4808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FA0108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7.10.2024-18.10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DB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7</w:t>
            </w:r>
            <w:r w:rsidR="00432CDB" w:rsidRPr="0051045C">
              <w:rPr>
                <w:sz w:val="24"/>
                <w:szCs w:val="24"/>
                <w:lang w:eastAsia="en-US"/>
              </w:rPr>
              <w:t>.10.2024</w:t>
            </w:r>
          </w:p>
          <w:p w:rsidR="003F4808" w:rsidRPr="0051045C" w:rsidRDefault="003F4808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8.10.2024</w:t>
            </w:r>
          </w:p>
          <w:p w:rsidR="00432CDB" w:rsidRPr="0051045C" w:rsidRDefault="00456992" w:rsidP="00432CD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25" w:history="1">
              <w:r w:rsidR="00432CDB" w:rsidRPr="0051045C">
                <w:rPr>
                  <w:sz w:val="24"/>
                  <w:szCs w:val="24"/>
                  <w:lang w:eastAsia="en-US"/>
                </w:rPr>
                <w:t>https://siriusolymp.ru/</w:t>
              </w:r>
            </w:hyperlink>
          </w:p>
          <w:p w:rsidR="00432CDB" w:rsidRPr="0051045C" w:rsidRDefault="00432CDB" w:rsidP="00432CD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EB7E54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, </w:t>
            </w:r>
            <w:hyperlink r:id="rId26" w:history="1">
              <w:r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shkolnikov</w:t>
              </w:r>
            </w:hyperlink>
            <w:r w:rsidRPr="0051045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32CDB" w:rsidRPr="0051045C" w:rsidTr="00FA0108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FA0108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FA0108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432CDB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FA0108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FA0108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FA0108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FA0108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FA0108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4.10.2024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FA0108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432CDB" w:rsidRPr="0051045C" w:rsidRDefault="00432CDB" w:rsidP="00562CFB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 xml:space="preserve">24.10.2024 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432CDB" w:rsidRPr="0051045C" w:rsidRDefault="00432CDB" w:rsidP="00562C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2CAF" w:rsidRPr="0051045C" w:rsidTr="00432CDB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9.10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2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  <w:r w:rsidRPr="0051045C">
              <w:rPr>
                <w:sz w:val="24"/>
                <w:szCs w:val="24"/>
                <w:lang w:eastAsia="en-US"/>
              </w:rPr>
              <w:br/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EB7E54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, </w:t>
            </w:r>
            <w:hyperlink r:id="rId27" w:history="1">
              <w:r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shkolnikov</w:t>
              </w:r>
            </w:hyperlink>
            <w:r w:rsidRPr="0051045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42CAF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2.10.2024</w:t>
            </w:r>
            <w:r w:rsidRPr="0051045C">
              <w:rPr>
                <w:sz w:val="24"/>
                <w:szCs w:val="24"/>
                <w:lang w:eastAsia="en-US"/>
              </w:rPr>
              <w:br/>
              <w:t xml:space="preserve">МБОУ Мотыгинская  СШ 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2CAF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2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2CAF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042CAF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2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2CAF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2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2CAF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2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2CAF" w:rsidRPr="0051045C" w:rsidTr="00432CDB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2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2CAF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2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2CAF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2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4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2CAF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042CAF" w:rsidRPr="0051045C" w:rsidRDefault="00042CAF" w:rsidP="00252C02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2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2CAF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2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  <w:r w:rsidRPr="0051045C">
              <w:rPr>
                <w:sz w:val="24"/>
                <w:szCs w:val="24"/>
                <w:lang w:eastAsia="en-US"/>
              </w:rPr>
              <w:br/>
            </w: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23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42CAF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2.10.2024</w:t>
            </w:r>
            <w:r w:rsidRPr="0051045C">
              <w:rPr>
                <w:sz w:val="24"/>
                <w:szCs w:val="24"/>
                <w:lang w:eastAsia="en-US"/>
              </w:rPr>
              <w:br/>
              <w:t xml:space="preserve">МБОУ Мотыгинская  СШ 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3.10.2024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24.10.2024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042CAF" w:rsidRPr="0051045C" w:rsidRDefault="00042CAF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AF" w:rsidRPr="0051045C" w:rsidRDefault="00042CAF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432CDB">
        <w:trPr>
          <w:trHeight w:val="10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.10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Конева Елена Викторовна,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233522308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DB" w:rsidRPr="0051045C" w:rsidRDefault="003F4808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5</w:t>
            </w:r>
            <w:r w:rsidR="00432CDB" w:rsidRPr="0051045C">
              <w:rPr>
                <w:sz w:val="24"/>
                <w:szCs w:val="24"/>
                <w:lang w:eastAsia="en-US"/>
              </w:rPr>
              <w:t>.10.2024</w:t>
            </w:r>
          </w:p>
          <w:p w:rsidR="00432CDB" w:rsidRPr="0051045C" w:rsidRDefault="00456992" w:rsidP="00432CD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28" w:history="1">
              <w:r w:rsidR="00432CDB" w:rsidRPr="0051045C">
                <w:rPr>
                  <w:sz w:val="24"/>
                  <w:szCs w:val="24"/>
                  <w:lang w:eastAsia="en-US"/>
                </w:rPr>
                <w:t>https://siriusolymp.ru/</w:t>
              </w:r>
            </w:hyperlink>
          </w:p>
          <w:p w:rsidR="00432CDB" w:rsidRPr="0051045C" w:rsidRDefault="00456992" w:rsidP="00432CD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29" w:history="1"/>
            <w:r w:rsidR="00432CDB" w:rsidRPr="0051045C">
              <w:rPr>
                <w:sz w:val="24"/>
                <w:szCs w:val="24"/>
                <w:lang w:eastAsia="en-US"/>
              </w:rPr>
              <w:t xml:space="preserve"> 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 </w:t>
            </w:r>
          </w:p>
          <w:p w:rsidR="00432CDB" w:rsidRPr="0051045C" w:rsidRDefault="00432CDB" w:rsidP="00432CD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9.10.2024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30.10.2024 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Орджоникидзевская С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EB7E54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30.10.2024, </w:t>
            </w:r>
            <w:hyperlink r:id="rId30" w:history="1">
              <w:r w:rsidRPr="0051045C">
                <w:rPr>
                  <w:rStyle w:val="a3"/>
                  <w:sz w:val="24"/>
                  <w:szCs w:val="24"/>
                  <w:lang w:eastAsia="en-US"/>
                </w:rPr>
                <w:t>http://uomotygino.ru/vserossiyskaya-olimpiada-shkolnikov</w:t>
              </w:r>
            </w:hyperlink>
            <w:r w:rsidRPr="0051045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32CDB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Мотыгинская  СШ  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Зенина Светлана Юрьевна 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994456107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9.10.2024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30.10.2024 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МБОУ Мотыгинская  СШ  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Шемец Елена Петровна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620668623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9.10.2024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30.10.2024 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МБОУ Рыбинская О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C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1045C">
              <w:rPr>
                <w:sz w:val="24"/>
                <w:szCs w:val="24"/>
                <w:lang w:eastAsia="en-US"/>
              </w:rPr>
              <w:t>Турий</w:t>
            </w:r>
            <w:proofErr w:type="gramEnd"/>
            <w:r w:rsidRPr="0051045C">
              <w:rPr>
                <w:sz w:val="24"/>
                <w:szCs w:val="24"/>
                <w:lang w:eastAsia="en-US"/>
              </w:rPr>
              <w:t xml:space="preserve"> Елена Анатольевна, </w:t>
            </w:r>
          </w:p>
          <w:p w:rsidR="00432CDB" w:rsidRPr="0051045C" w:rsidRDefault="0051045C" w:rsidP="0051045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+79029720039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9.10.2024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30.10.2024 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Новоангарская С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Хашкова Ольга Сергеевна, 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668335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9.10.2024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30.10.2024 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Машуковская С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отехина Светлана Алексеевна,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797237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9.10.2024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30.10.2024 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улаковская С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Фарафонова Елена Федоровна,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+77232961426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9.10.2024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30.10.2024 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Первомайская С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ричина Наталья Викторовна,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 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538552252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9.10.2024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 xml:space="preserve">30.10.2024 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Раздолинская С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Кулакова Ольга Николаевна,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029116623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9.10.2024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30.10.2024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МБОУ Южно — Енисейская СОШ 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32CDB" w:rsidRPr="0051045C" w:rsidTr="00432CDB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Палий Лидия Семёновна,</w:t>
            </w:r>
          </w:p>
          <w:p w:rsidR="00432CDB" w:rsidRPr="0051045C" w:rsidRDefault="00432CDB" w:rsidP="00252C02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+7</w:t>
            </w:r>
            <w:r w:rsidRPr="0051045C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9632594753</w:t>
            </w: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t>29.10.2024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 xml:space="preserve">30.10.2024 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1045C">
              <w:rPr>
                <w:color w:val="1A1A1A"/>
                <w:sz w:val="24"/>
                <w:szCs w:val="24"/>
                <w:shd w:val="clear" w:color="auto" w:fill="FFFFFF"/>
              </w:rPr>
              <w:t>МБОУ Кирсантьевская СОШ</w:t>
            </w:r>
          </w:p>
          <w:p w:rsidR="00432CDB" w:rsidRPr="0051045C" w:rsidRDefault="00432CDB" w:rsidP="00252C0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045C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DB" w:rsidRPr="0051045C" w:rsidRDefault="00432CDB" w:rsidP="00FB367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216DB7" w:rsidRDefault="00216DB7"/>
    <w:p w:rsidR="003A3AA4" w:rsidRDefault="003A3AA4"/>
    <w:p w:rsidR="00CF4C11" w:rsidRDefault="00CF4C11"/>
    <w:sectPr w:rsidR="00CF4C11" w:rsidSect="009E282B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1EA3"/>
    <w:rsid w:val="00024B86"/>
    <w:rsid w:val="00030718"/>
    <w:rsid w:val="00031CD3"/>
    <w:rsid w:val="000342DF"/>
    <w:rsid w:val="00036A25"/>
    <w:rsid w:val="00042CAF"/>
    <w:rsid w:val="000630E4"/>
    <w:rsid w:val="000645D2"/>
    <w:rsid w:val="00065C90"/>
    <w:rsid w:val="000C5C1F"/>
    <w:rsid w:val="000E6BEA"/>
    <w:rsid w:val="00107B35"/>
    <w:rsid w:val="00112E09"/>
    <w:rsid w:val="001268D4"/>
    <w:rsid w:val="00140747"/>
    <w:rsid w:val="001423C9"/>
    <w:rsid w:val="001517F6"/>
    <w:rsid w:val="00175AA1"/>
    <w:rsid w:val="00177729"/>
    <w:rsid w:val="001939D2"/>
    <w:rsid w:val="0019412A"/>
    <w:rsid w:val="001A6B7D"/>
    <w:rsid w:val="001B7E2E"/>
    <w:rsid w:val="001C4EB7"/>
    <w:rsid w:val="001D7427"/>
    <w:rsid w:val="001D7496"/>
    <w:rsid w:val="001F0243"/>
    <w:rsid w:val="001F7FBF"/>
    <w:rsid w:val="00202210"/>
    <w:rsid w:val="00215C36"/>
    <w:rsid w:val="00216DB7"/>
    <w:rsid w:val="00224158"/>
    <w:rsid w:val="002700FC"/>
    <w:rsid w:val="00281735"/>
    <w:rsid w:val="002B2020"/>
    <w:rsid w:val="002B2E29"/>
    <w:rsid w:val="002D1021"/>
    <w:rsid w:val="002D6413"/>
    <w:rsid w:val="002F0084"/>
    <w:rsid w:val="00321A15"/>
    <w:rsid w:val="00324F36"/>
    <w:rsid w:val="0032685B"/>
    <w:rsid w:val="00331F34"/>
    <w:rsid w:val="0035475A"/>
    <w:rsid w:val="00360746"/>
    <w:rsid w:val="0038686C"/>
    <w:rsid w:val="003953BA"/>
    <w:rsid w:val="003A3AA4"/>
    <w:rsid w:val="003A54A3"/>
    <w:rsid w:val="003B1827"/>
    <w:rsid w:val="003C18AF"/>
    <w:rsid w:val="003D4908"/>
    <w:rsid w:val="003D5E9E"/>
    <w:rsid w:val="003F4808"/>
    <w:rsid w:val="00404440"/>
    <w:rsid w:val="00432CDB"/>
    <w:rsid w:val="0045472C"/>
    <w:rsid w:val="00456992"/>
    <w:rsid w:val="0046711B"/>
    <w:rsid w:val="00472BDE"/>
    <w:rsid w:val="00473881"/>
    <w:rsid w:val="0049001F"/>
    <w:rsid w:val="004A2636"/>
    <w:rsid w:val="004B6CBC"/>
    <w:rsid w:val="004D2DEA"/>
    <w:rsid w:val="004D6090"/>
    <w:rsid w:val="004E49EE"/>
    <w:rsid w:val="004E663A"/>
    <w:rsid w:val="004F565E"/>
    <w:rsid w:val="00502500"/>
    <w:rsid w:val="005026E7"/>
    <w:rsid w:val="00510324"/>
    <w:rsid w:val="0051045C"/>
    <w:rsid w:val="0051359A"/>
    <w:rsid w:val="00523629"/>
    <w:rsid w:val="00523B09"/>
    <w:rsid w:val="0053622B"/>
    <w:rsid w:val="00562CFB"/>
    <w:rsid w:val="005A37A1"/>
    <w:rsid w:val="005C3B94"/>
    <w:rsid w:val="006003EA"/>
    <w:rsid w:val="00616999"/>
    <w:rsid w:val="00630A61"/>
    <w:rsid w:val="00631A81"/>
    <w:rsid w:val="006754E8"/>
    <w:rsid w:val="00682F43"/>
    <w:rsid w:val="0069746A"/>
    <w:rsid w:val="006B0F13"/>
    <w:rsid w:val="006D6203"/>
    <w:rsid w:val="006E032E"/>
    <w:rsid w:val="0072116B"/>
    <w:rsid w:val="0072201B"/>
    <w:rsid w:val="0072550A"/>
    <w:rsid w:val="007408D5"/>
    <w:rsid w:val="00753474"/>
    <w:rsid w:val="00757D51"/>
    <w:rsid w:val="00761A22"/>
    <w:rsid w:val="00764F2D"/>
    <w:rsid w:val="007C2AC3"/>
    <w:rsid w:val="007C3B05"/>
    <w:rsid w:val="007C7339"/>
    <w:rsid w:val="008060E0"/>
    <w:rsid w:val="008123AD"/>
    <w:rsid w:val="00821A1A"/>
    <w:rsid w:val="008368EC"/>
    <w:rsid w:val="008369F6"/>
    <w:rsid w:val="008638F8"/>
    <w:rsid w:val="00871988"/>
    <w:rsid w:val="008A5E51"/>
    <w:rsid w:val="008B3111"/>
    <w:rsid w:val="008D1CE9"/>
    <w:rsid w:val="008D2A75"/>
    <w:rsid w:val="008E16D0"/>
    <w:rsid w:val="008E7D70"/>
    <w:rsid w:val="008F427B"/>
    <w:rsid w:val="009050A9"/>
    <w:rsid w:val="009120C5"/>
    <w:rsid w:val="00941CA0"/>
    <w:rsid w:val="009569F8"/>
    <w:rsid w:val="009600EE"/>
    <w:rsid w:val="00963492"/>
    <w:rsid w:val="00966FFA"/>
    <w:rsid w:val="00992E34"/>
    <w:rsid w:val="009C0649"/>
    <w:rsid w:val="009C2C10"/>
    <w:rsid w:val="009D3645"/>
    <w:rsid w:val="009E282B"/>
    <w:rsid w:val="00A15510"/>
    <w:rsid w:val="00A16C2B"/>
    <w:rsid w:val="00A462DB"/>
    <w:rsid w:val="00A56A46"/>
    <w:rsid w:val="00A56A5E"/>
    <w:rsid w:val="00A5783A"/>
    <w:rsid w:val="00A76F16"/>
    <w:rsid w:val="00AA65DF"/>
    <w:rsid w:val="00AA67FA"/>
    <w:rsid w:val="00AC1EA3"/>
    <w:rsid w:val="00AF023A"/>
    <w:rsid w:val="00AF6F0F"/>
    <w:rsid w:val="00B02473"/>
    <w:rsid w:val="00B175BD"/>
    <w:rsid w:val="00B422DB"/>
    <w:rsid w:val="00B60522"/>
    <w:rsid w:val="00B813D4"/>
    <w:rsid w:val="00BB5141"/>
    <w:rsid w:val="00BC5316"/>
    <w:rsid w:val="00BF5BF5"/>
    <w:rsid w:val="00C004D7"/>
    <w:rsid w:val="00C12DF5"/>
    <w:rsid w:val="00C209AB"/>
    <w:rsid w:val="00C3275B"/>
    <w:rsid w:val="00C6342A"/>
    <w:rsid w:val="00C73FAE"/>
    <w:rsid w:val="00C9194D"/>
    <w:rsid w:val="00CA18E0"/>
    <w:rsid w:val="00CB00AD"/>
    <w:rsid w:val="00CB27FE"/>
    <w:rsid w:val="00CB5A62"/>
    <w:rsid w:val="00CD565E"/>
    <w:rsid w:val="00CE0E69"/>
    <w:rsid w:val="00CF4C11"/>
    <w:rsid w:val="00CF60DA"/>
    <w:rsid w:val="00D159DC"/>
    <w:rsid w:val="00D22F9C"/>
    <w:rsid w:val="00D26C51"/>
    <w:rsid w:val="00D35BC0"/>
    <w:rsid w:val="00D73A09"/>
    <w:rsid w:val="00D81D49"/>
    <w:rsid w:val="00D84368"/>
    <w:rsid w:val="00D852E6"/>
    <w:rsid w:val="00DA22E0"/>
    <w:rsid w:val="00DB2F52"/>
    <w:rsid w:val="00DD05E0"/>
    <w:rsid w:val="00DD3EB2"/>
    <w:rsid w:val="00DF30CE"/>
    <w:rsid w:val="00DF39E4"/>
    <w:rsid w:val="00E012CB"/>
    <w:rsid w:val="00E137C6"/>
    <w:rsid w:val="00E152F9"/>
    <w:rsid w:val="00E16D40"/>
    <w:rsid w:val="00E26C31"/>
    <w:rsid w:val="00E432CB"/>
    <w:rsid w:val="00E51101"/>
    <w:rsid w:val="00E800B0"/>
    <w:rsid w:val="00E870EF"/>
    <w:rsid w:val="00E977B6"/>
    <w:rsid w:val="00EA2A24"/>
    <w:rsid w:val="00EB7E54"/>
    <w:rsid w:val="00EC3E02"/>
    <w:rsid w:val="00EF1A46"/>
    <w:rsid w:val="00EF5347"/>
    <w:rsid w:val="00F0481E"/>
    <w:rsid w:val="00F31F55"/>
    <w:rsid w:val="00F475D8"/>
    <w:rsid w:val="00F73885"/>
    <w:rsid w:val="00F854D4"/>
    <w:rsid w:val="00F87BEF"/>
    <w:rsid w:val="00FA2637"/>
    <w:rsid w:val="00FB23A8"/>
    <w:rsid w:val="00FB367A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5D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34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342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0"/>
    <w:rsid w:val="00A57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motygino.ru/vserossiyskaya-olimpiada-shkolnikov" TargetMode="External"/><Relationship Id="rId13" Type="http://schemas.openxmlformats.org/officeDocument/2006/relationships/hyperlink" Target="http://uomotygino.ru/vserossiyskaya-olimpiada-shkolnikov" TargetMode="External"/><Relationship Id="rId18" Type="http://schemas.openxmlformats.org/officeDocument/2006/relationships/hyperlink" Target="http://uomotygino.ru/vserossiyskaya-olimpiada-shkolnikov" TargetMode="External"/><Relationship Id="rId26" Type="http://schemas.openxmlformats.org/officeDocument/2006/relationships/hyperlink" Target="http://uomotygino.ru/vserossiyskaya-olimpiada-shkolnikov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uomotygino.ru/vserossiyskaya-olimpiada-shkolnikov" TargetMode="External"/><Relationship Id="rId7" Type="http://schemas.openxmlformats.org/officeDocument/2006/relationships/hyperlink" Target="http://uomotygino.ru/vserossiyskaya-olimpiada-shkolnikov" TargetMode="External"/><Relationship Id="rId12" Type="http://schemas.openxmlformats.org/officeDocument/2006/relationships/hyperlink" Target="http://uomotygino.ru/vserossiyskaya-olimpiada-shkolnikov" TargetMode="External"/><Relationship Id="rId17" Type="http://schemas.openxmlformats.org/officeDocument/2006/relationships/hyperlink" Target="http://uomotygino.ru/vserossiyskaya-olimpiada-shkolnikov" TargetMode="External"/><Relationship Id="rId25" Type="http://schemas.openxmlformats.org/officeDocument/2006/relationships/hyperlink" Target="https://siriusolymp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iriusolymp.ru/" TargetMode="External"/><Relationship Id="rId20" Type="http://schemas.openxmlformats.org/officeDocument/2006/relationships/hyperlink" Target="https://siriusolymp.ru/" TargetMode="External"/><Relationship Id="rId29" Type="http://schemas.openxmlformats.org/officeDocument/2006/relationships/hyperlink" Target="https://siriusolymp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omotygino.ru/vserossiyskaya-olimpiada-shkolnikov" TargetMode="External"/><Relationship Id="rId11" Type="http://schemas.openxmlformats.org/officeDocument/2006/relationships/hyperlink" Target="https://siriusolymp.ru/" TargetMode="External"/><Relationship Id="rId24" Type="http://schemas.openxmlformats.org/officeDocument/2006/relationships/hyperlink" Target="http://uomotygino.ru/vserossiyskaya-olimpiada-shkolnikov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uomotygino.ru/vserossiyskaya-olimpiada-shkolnikov" TargetMode="External"/><Relationship Id="rId15" Type="http://schemas.openxmlformats.org/officeDocument/2006/relationships/hyperlink" Target="http://uomotygino.ru/vserossiyskaya-olimpiada-shkolnikov" TargetMode="External"/><Relationship Id="rId23" Type="http://schemas.openxmlformats.org/officeDocument/2006/relationships/hyperlink" Target="https://siriusolymp.ru/" TargetMode="External"/><Relationship Id="rId28" Type="http://schemas.openxmlformats.org/officeDocument/2006/relationships/hyperlink" Target="https://siriusolymp.ru/" TargetMode="External"/><Relationship Id="rId10" Type="http://schemas.openxmlformats.org/officeDocument/2006/relationships/hyperlink" Target="http://uomotygino.ru/vserossiyskaya-olimpiada-shkolnikov" TargetMode="External"/><Relationship Id="rId19" Type="http://schemas.openxmlformats.org/officeDocument/2006/relationships/hyperlink" Target="http://uomotygino.ru/vserossiyskaya-olimpiada-shkolnikov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omotygino.ru/vserossiyskaya-olimpiada-shkolnikov" TargetMode="External"/><Relationship Id="rId14" Type="http://schemas.openxmlformats.org/officeDocument/2006/relationships/hyperlink" Target="http://uomotygino.ru/vserossiyskaya-olimpiada-shkolnikov" TargetMode="External"/><Relationship Id="rId22" Type="http://schemas.openxmlformats.org/officeDocument/2006/relationships/hyperlink" Target="http://uomotygino.ru/vserossiyskaya-olimpiada-shkolnikov" TargetMode="External"/><Relationship Id="rId27" Type="http://schemas.openxmlformats.org/officeDocument/2006/relationships/hyperlink" Target="http://uomotygino.ru/vserossiyskaya-olimpiada-shkolnikov" TargetMode="External"/><Relationship Id="rId30" Type="http://schemas.openxmlformats.org/officeDocument/2006/relationships/hyperlink" Target="http://uomotygino.ru/vserossiyskaya-olimpiada-shkoln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28CF-092A-4B8F-9E1B-84A70645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878</Words>
  <Characters>3350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Пользователь Windows</cp:lastModifiedBy>
  <cp:revision>10</cp:revision>
  <cp:lastPrinted>2023-09-04T07:18:00Z</cp:lastPrinted>
  <dcterms:created xsi:type="dcterms:W3CDTF">2024-09-11T06:23:00Z</dcterms:created>
  <dcterms:modified xsi:type="dcterms:W3CDTF">2024-09-12T05:05:00Z</dcterms:modified>
</cp:coreProperties>
</file>